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0651" w14:textId="57F1E643" w:rsidR="006732D9" w:rsidRPr="002007C6" w:rsidRDefault="00805905" w:rsidP="00805905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="006732D9"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6732D9"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725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732D9"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32D9"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6C6FA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C6FA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6FA2" w:rsidRPr="006C6FA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Основные понятия Django. Вывод данных</w:t>
      </w:r>
    </w:p>
    <w:p w14:paraId="2F00A437" w14:textId="77777777" w:rsidR="00CB546E" w:rsidRPr="005D0123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3448E7D" w14:textId="77777777" w:rsidR="00CB546E" w:rsidRPr="00AC223A" w:rsidRDefault="00CB546E" w:rsidP="00CB546E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0AAE55E" w14:textId="3E23891F" w:rsidR="003A7250" w:rsidRPr="001876F8" w:rsidRDefault="003A7250" w:rsidP="001876F8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 w:rsidRPr="001876F8">
        <w:rPr>
          <w:color w:val="auto"/>
          <w:sz w:val="28"/>
          <w:szCs w:val="28"/>
        </w:rPr>
        <w:t xml:space="preserve">Используя библиотеку </w:t>
      </w:r>
      <w:proofErr w:type="spellStart"/>
      <w:r w:rsidRPr="001876F8">
        <w:rPr>
          <w:color w:val="auto"/>
          <w:sz w:val="28"/>
          <w:szCs w:val="28"/>
        </w:rPr>
        <w:t>requests</w:t>
      </w:r>
      <w:proofErr w:type="spellEnd"/>
      <w:r w:rsidRPr="001876F8">
        <w:rPr>
          <w:color w:val="auto"/>
          <w:sz w:val="28"/>
          <w:szCs w:val="28"/>
        </w:rPr>
        <w:t xml:space="preserve"> сделать обращение к «фейковой </w:t>
      </w:r>
      <w:proofErr w:type="spellStart"/>
      <w:r w:rsidRPr="001876F8">
        <w:rPr>
          <w:color w:val="auto"/>
          <w:sz w:val="28"/>
          <w:szCs w:val="28"/>
        </w:rPr>
        <w:t>api</w:t>
      </w:r>
      <w:proofErr w:type="spellEnd"/>
      <w:r w:rsidRPr="001876F8">
        <w:rPr>
          <w:color w:val="auto"/>
          <w:sz w:val="28"/>
          <w:szCs w:val="28"/>
        </w:rPr>
        <w:t>» - «</w:t>
      </w:r>
      <w:proofErr w:type="spellStart"/>
      <w:r w:rsidRPr="001876F8">
        <w:rPr>
          <w:color w:val="auto"/>
          <w:sz w:val="28"/>
          <w:szCs w:val="28"/>
        </w:rPr>
        <w:t>jsonplaceholder</w:t>
      </w:r>
      <w:proofErr w:type="spellEnd"/>
      <w:r w:rsidRPr="001876F8">
        <w:rPr>
          <w:color w:val="auto"/>
          <w:sz w:val="28"/>
          <w:szCs w:val="28"/>
        </w:rPr>
        <w:t xml:space="preserve">» (https://jsonplaceholder.typicode.com/todos/) и записать эти данные в </w:t>
      </w:r>
      <w:proofErr w:type="spellStart"/>
      <w:r w:rsidRPr="001876F8">
        <w:rPr>
          <w:color w:val="auto"/>
          <w:sz w:val="28"/>
          <w:szCs w:val="28"/>
        </w:rPr>
        <w:t>json</w:t>
      </w:r>
      <w:proofErr w:type="spellEnd"/>
      <w:r w:rsidRPr="001876F8">
        <w:rPr>
          <w:color w:val="auto"/>
          <w:sz w:val="28"/>
          <w:szCs w:val="28"/>
        </w:rPr>
        <w:t>-файл или переменную.</w:t>
      </w:r>
    </w:p>
    <w:p w14:paraId="172E2ABB" w14:textId="77777777" w:rsidR="003A7250" w:rsidRPr="001876F8" w:rsidRDefault="003A7250" w:rsidP="001876F8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 w:rsidRPr="001876F8">
        <w:rPr>
          <w:color w:val="auto"/>
          <w:sz w:val="28"/>
          <w:szCs w:val="28"/>
        </w:rPr>
        <w:t>Полученные данные вывести в консоль Django.</w:t>
      </w:r>
    </w:p>
    <w:p w14:paraId="612A0AC5" w14:textId="77777777" w:rsidR="003A7250" w:rsidRPr="001876F8" w:rsidRDefault="003A7250" w:rsidP="001876F8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 w:rsidRPr="001876F8">
        <w:rPr>
          <w:color w:val="auto"/>
          <w:sz w:val="28"/>
          <w:szCs w:val="28"/>
        </w:rPr>
        <w:t xml:space="preserve">Полученные данные вывести в веб-браузер через форматирование строки. </w:t>
      </w:r>
    </w:p>
    <w:p w14:paraId="3992D807" w14:textId="77777777" w:rsidR="00CB546E" w:rsidRPr="00AC223A" w:rsidRDefault="00CB546E" w:rsidP="00CB546E">
      <w:pPr>
        <w:spacing w:after="0" w:line="360" w:lineRule="auto"/>
        <w:ind w:left="0" w:firstLine="0"/>
        <w:rPr>
          <w:szCs w:val="24"/>
        </w:rPr>
      </w:pPr>
    </w:p>
    <w:sectPr w:rsidR="00CB546E" w:rsidRPr="00AC223A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A730" w14:textId="77777777" w:rsidR="0039289C" w:rsidRDefault="0039289C" w:rsidP="0034712C">
      <w:pPr>
        <w:spacing w:after="0" w:line="240" w:lineRule="auto"/>
      </w:pPr>
      <w:r>
        <w:separator/>
      </w:r>
    </w:p>
  </w:endnote>
  <w:endnote w:type="continuationSeparator" w:id="0">
    <w:p w14:paraId="065B49D8" w14:textId="77777777" w:rsidR="0039289C" w:rsidRDefault="0039289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3A7250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E90D4" w14:textId="77777777" w:rsidR="0039289C" w:rsidRDefault="0039289C" w:rsidP="0034712C">
      <w:pPr>
        <w:spacing w:after="0" w:line="240" w:lineRule="auto"/>
      </w:pPr>
      <w:r>
        <w:separator/>
      </w:r>
    </w:p>
  </w:footnote>
  <w:footnote w:type="continuationSeparator" w:id="0">
    <w:p w14:paraId="69273D7F" w14:textId="77777777" w:rsidR="0039289C" w:rsidRDefault="0039289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1876F8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000105">
    <w:abstractNumId w:val="2"/>
  </w:num>
  <w:num w:numId="2" w16cid:durableId="841093715">
    <w:abstractNumId w:val="1"/>
  </w:num>
  <w:num w:numId="3" w16cid:durableId="669255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1876F8"/>
    <w:rsid w:val="00224ACB"/>
    <w:rsid w:val="00254F0F"/>
    <w:rsid w:val="00262506"/>
    <w:rsid w:val="00286640"/>
    <w:rsid w:val="002B38F7"/>
    <w:rsid w:val="0034712C"/>
    <w:rsid w:val="0039289C"/>
    <w:rsid w:val="003A7250"/>
    <w:rsid w:val="003B20CB"/>
    <w:rsid w:val="003B76EA"/>
    <w:rsid w:val="004240EE"/>
    <w:rsid w:val="00427604"/>
    <w:rsid w:val="00450CB0"/>
    <w:rsid w:val="004A20F1"/>
    <w:rsid w:val="004D1000"/>
    <w:rsid w:val="005660A4"/>
    <w:rsid w:val="005C38DA"/>
    <w:rsid w:val="005D0123"/>
    <w:rsid w:val="005E0D5D"/>
    <w:rsid w:val="005E6FC1"/>
    <w:rsid w:val="00633121"/>
    <w:rsid w:val="006635AD"/>
    <w:rsid w:val="006732D9"/>
    <w:rsid w:val="006C223F"/>
    <w:rsid w:val="006C6FA2"/>
    <w:rsid w:val="0070621D"/>
    <w:rsid w:val="007074C7"/>
    <w:rsid w:val="0071259F"/>
    <w:rsid w:val="00755483"/>
    <w:rsid w:val="00775255"/>
    <w:rsid w:val="00776D0A"/>
    <w:rsid w:val="0079298A"/>
    <w:rsid w:val="007D4E98"/>
    <w:rsid w:val="00805905"/>
    <w:rsid w:val="00806251"/>
    <w:rsid w:val="00852441"/>
    <w:rsid w:val="008E2B6F"/>
    <w:rsid w:val="009008D6"/>
    <w:rsid w:val="0092350E"/>
    <w:rsid w:val="009356C7"/>
    <w:rsid w:val="009544FB"/>
    <w:rsid w:val="00960BD8"/>
    <w:rsid w:val="00982160"/>
    <w:rsid w:val="009E5A4A"/>
    <w:rsid w:val="009F71CD"/>
    <w:rsid w:val="00A35510"/>
    <w:rsid w:val="00A713A1"/>
    <w:rsid w:val="00A726D5"/>
    <w:rsid w:val="00AC223A"/>
    <w:rsid w:val="00B01AAE"/>
    <w:rsid w:val="00B25CE0"/>
    <w:rsid w:val="00B656D0"/>
    <w:rsid w:val="00BA623F"/>
    <w:rsid w:val="00BC29B7"/>
    <w:rsid w:val="00C50143"/>
    <w:rsid w:val="00C93D23"/>
    <w:rsid w:val="00CB546E"/>
    <w:rsid w:val="00CD1536"/>
    <w:rsid w:val="00D079FB"/>
    <w:rsid w:val="00D63CD2"/>
    <w:rsid w:val="00DB4B19"/>
    <w:rsid w:val="00E307D7"/>
    <w:rsid w:val="00E50C14"/>
    <w:rsid w:val="00E80024"/>
    <w:rsid w:val="00EB292E"/>
    <w:rsid w:val="00EB2D42"/>
    <w:rsid w:val="00F30B35"/>
    <w:rsid w:val="00F4314A"/>
    <w:rsid w:val="00F571F4"/>
    <w:rsid w:val="00F67C3F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2F1E-1985-4866-A13D-920B7717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1-03-30T04:30:00Z</dcterms:created>
  <dcterms:modified xsi:type="dcterms:W3CDTF">2022-07-14T12:16:00Z</dcterms:modified>
</cp:coreProperties>
</file>